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48A7A" w14:textId="77777777" w:rsidR="00C04F7D" w:rsidRPr="008026A2" w:rsidRDefault="008026A2" w:rsidP="008026A2">
      <w:pPr>
        <w:jc w:val="center"/>
        <w:rPr>
          <w:b/>
          <w:lang w:eastAsia="zh-CN"/>
        </w:rPr>
      </w:pPr>
      <w:r w:rsidRPr="008026A2">
        <w:rPr>
          <w:rFonts w:hint="eastAsia"/>
          <w:b/>
          <w:lang w:eastAsia="zh-CN"/>
        </w:rPr>
        <w:t>工大帮帮忙接口文档</w:t>
      </w:r>
    </w:p>
    <w:p w14:paraId="1C311448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8026A2" w14:paraId="5D1FDE61" w14:textId="77777777" w:rsidTr="008026A2">
        <w:tc>
          <w:tcPr>
            <w:tcW w:w="1340" w:type="dxa"/>
          </w:tcPr>
          <w:p w14:paraId="21E3DD35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14:paraId="3DAA05EF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745" w:type="dxa"/>
          </w:tcPr>
          <w:p w14:paraId="3EB266D5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</w:tr>
      <w:tr w:rsidR="008026A2" w14:paraId="13E8A166" w14:textId="77777777" w:rsidTr="008026A2">
        <w:tc>
          <w:tcPr>
            <w:tcW w:w="1340" w:type="dxa"/>
          </w:tcPr>
          <w:p w14:paraId="2AA329BF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14:paraId="50855D8D" w14:textId="77777777" w:rsidR="008026A2" w:rsidRDefault="008026A2" w:rsidP="008026A2">
            <w:pPr>
              <w:rPr>
                <w:lang w:eastAsia="zh-CN"/>
              </w:rPr>
            </w:pPr>
            <w:r w:rsidRPr="008026A2">
              <w:rPr>
                <w:lang w:eastAsia="zh-CN"/>
              </w:rPr>
              <w:t>http://172.18.4.82:8080</w:t>
            </w:r>
            <w:r>
              <w:rPr>
                <w:lang w:eastAsia="zh-CN"/>
              </w:rPr>
              <w:t>/j_spring_security_</w:t>
            </w:r>
            <w:r w:rsidR="003F1DD5">
              <w:rPr>
                <w:lang w:eastAsia="zh-CN"/>
              </w:rPr>
              <w:t>check</w:t>
            </w:r>
            <w:bookmarkStart w:id="0" w:name="_GoBack"/>
            <w:bookmarkEnd w:id="0"/>
          </w:p>
        </w:tc>
        <w:tc>
          <w:tcPr>
            <w:tcW w:w="1745" w:type="dxa"/>
          </w:tcPr>
          <w:p w14:paraId="2762C9E8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</w:tr>
      <w:tr w:rsidR="00E2255D" w14:paraId="3DCF9A85" w14:textId="77777777" w:rsidTr="008026A2">
        <w:tc>
          <w:tcPr>
            <w:tcW w:w="1340" w:type="dxa"/>
          </w:tcPr>
          <w:p w14:paraId="5E8490E8" w14:textId="77777777" w:rsidR="00E2255D" w:rsidRDefault="00E2255D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14:paraId="1EB7FFBB" w14:textId="77777777" w:rsidR="00E2255D" w:rsidRPr="008026A2" w:rsidRDefault="00E2255D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1745" w:type="dxa"/>
          </w:tcPr>
          <w:p w14:paraId="13DA6E8C" w14:textId="77777777" w:rsidR="00E2255D" w:rsidRDefault="00E2255D" w:rsidP="008026A2">
            <w:pPr>
              <w:jc w:val="center"/>
              <w:rPr>
                <w:lang w:eastAsia="zh-CN"/>
              </w:rPr>
            </w:pPr>
          </w:p>
        </w:tc>
      </w:tr>
      <w:tr w:rsidR="008026A2" w14:paraId="0F6603E2" w14:textId="77777777" w:rsidTr="008026A2">
        <w:tc>
          <w:tcPr>
            <w:tcW w:w="1340" w:type="dxa"/>
          </w:tcPr>
          <w:p w14:paraId="6067B9DB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14:paraId="0651E2B9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j_username –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tring</w:t>
            </w:r>
            <w:r>
              <w:rPr>
                <w:rFonts w:hint="eastAsia"/>
                <w:lang w:eastAsia="zh-CN"/>
              </w:rPr>
              <w:t>]</w:t>
            </w:r>
          </w:p>
          <w:p w14:paraId="0E7396B9" w14:textId="77777777" w:rsidR="008026A2" w:rsidRP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j_password –</w:t>
            </w: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</w:t>
            </w:r>
            <w:r>
              <w:rPr>
                <w:rFonts w:ascii="宋体" w:eastAsia="宋体" w:hAnsi="宋体" w:cs="宋体"/>
                <w:lang w:eastAsia="zh-CN"/>
              </w:rPr>
              <w:t>[string]</w:t>
            </w:r>
          </w:p>
        </w:tc>
        <w:tc>
          <w:tcPr>
            <w:tcW w:w="1745" w:type="dxa"/>
          </w:tcPr>
          <w:p w14:paraId="0369DD93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</w:tr>
      <w:tr w:rsidR="008026A2" w14:paraId="48B20CEE" w14:textId="77777777" w:rsidTr="008026A2">
        <w:tc>
          <w:tcPr>
            <w:tcW w:w="1340" w:type="dxa"/>
            <w:vMerge w:val="restart"/>
          </w:tcPr>
          <w:p w14:paraId="57AFA069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07A9B58A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4A616FF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Authentication success",</w:t>
            </w:r>
          </w:p>
          <w:p w14:paraId="42CD0064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200</w:t>
            </w:r>
          </w:p>
          <w:p w14:paraId="4D94C84E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5FD53937" w14:textId="77777777" w:rsidR="008026A2" w:rsidRP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cookies keep alive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45" w:type="dxa"/>
          </w:tcPr>
          <w:p w14:paraId="1200EDDE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8026A2" w14:paraId="0F0778B6" w14:textId="77777777" w:rsidTr="008026A2">
        <w:tc>
          <w:tcPr>
            <w:tcW w:w="1340" w:type="dxa"/>
            <w:vMerge/>
          </w:tcPr>
          <w:p w14:paraId="71A6D189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27C17520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3B705F2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Bad credentials",</w:t>
            </w:r>
          </w:p>
          <w:p w14:paraId="5F6BED07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400</w:t>
            </w:r>
          </w:p>
          <w:p w14:paraId="4A7116C2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14:paraId="6F82FBEC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错误</w:t>
            </w:r>
          </w:p>
        </w:tc>
      </w:tr>
      <w:tr w:rsidR="008026A2" w14:paraId="22992C03" w14:textId="77777777" w:rsidTr="008026A2">
        <w:tc>
          <w:tcPr>
            <w:tcW w:w="1340" w:type="dxa"/>
            <w:vMerge/>
          </w:tcPr>
          <w:p w14:paraId="2CAE87DB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3E9E96B4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5084F6E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AccessDenied",</w:t>
            </w:r>
          </w:p>
          <w:p w14:paraId="0ADC1936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403</w:t>
            </w:r>
          </w:p>
          <w:p w14:paraId="38BFF5D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14:paraId="374664E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没</w:t>
            </w:r>
            <w:r>
              <w:rPr>
                <w:rFonts w:ascii="宋体" w:eastAsia="宋体" w:hAnsi="宋体" w:cs="宋体" w:hint="eastAsia"/>
                <w:lang w:eastAsia="zh-CN"/>
              </w:rPr>
              <w:t>权</w:t>
            </w:r>
            <w:r>
              <w:rPr>
                <w:rFonts w:hint="eastAsia"/>
                <w:lang w:eastAsia="zh-CN"/>
              </w:rPr>
              <w:t>限</w:t>
            </w:r>
          </w:p>
        </w:tc>
      </w:tr>
      <w:tr w:rsidR="008026A2" w14:paraId="7AE2A243" w14:textId="77777777" w:rsidTr="008026A2">
        <w:tc>
          <w:tcPr>
            <w:tcW w:w="1340" w:type="dxa"/>
            <w:vMerge/>
          </w:tcPr>
          <w:p w14:paraId="693A36DE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7957E34C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3BB7D617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Unauthorized",</w:t>
            </w:r>
          </w:p>
          <w:p w14:paraId="169D1762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401</w:t>
            </w:r>
          </w:p>
          <w:p w14:paraId="2396DB14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14:paraId="6D5F44E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</w:p>
        </w:tc>
      </w:tr>
    </w:tbl>
    <w:p w14:paraId="6377D076" w14:textId="77777777" w:rsidR="008026A2" w:rsidRDefault="008026A2" w:rsidP="008026A2">
      <w:pPr>
        <w:jc w:val="center"/>
        <w:rPr>
          <w:lang w:eastAsia="zh-CN"/>
        </w:rPr>
      </w:pPr>
    </w:p>
    <w:p w14:paraId="06851CE8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8026A2" w14:paraId="5C3D6A21" w14:textId="77777777" w:rsidTr="00AD46F0">
        <w:tc>
          <w:tcPr>
            <w:tcW w:w="1340" w:type="dxa"/>
          </w:tcPr>
          <w:p w14:paraId="3BB2A22F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14:paraId="4F04BDDD" w14:textId="77777777" w:rsid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出接口</w:t>
            </w:r>
          </w:p>
        </w:tc>
        <w:tc>
          <w:tcPr>
            <w:tcW w:w="1745" w:type="dxa"/>
          </w:tcPr>
          <w:p w14:paraId="03F4AA7F" w14:textId="77777777" w:rsidR="008026A2" w:rsidRDefault="008026A2" w:rsidP="00AD46F0">
            <w:pPr>
              <w:jc w:val="center"/>
              <w:rPr>
                <w:lang w:eastAsia="zh-CN"/>
              </w:rPr>
            </w:pPr>
          </w:p>
        </w:tc>
      </w:tr>
      <w:tr w:rsidR="008026A2" w14:paraId="2AD74AF0" w14:textId="77777777" w:rsidTr="00AD46F0">
        <w:tc>
          <w:tcPr>
            <w:tcW w:w="1340" w:type="dxa"/>
          </w:tcPr>
          <w:p w14:paraId="3B1D6355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14:paraId="71788A91" w14:textId="77777777" w:rsidR="008026A2" w:rsidRDefault="008026A2" w:rsidP="00A46349">
            <w:pPr>
              <w:rPr>
                <w:lang w:eastAsia="zh-CN"/>
              </w:rPr>
            </w:pPr>
            <w:r w:rsidRPr="008026A2">
              <w:rPr>
                <w:lang w:eastAsia="zh-CN"/>
              </w:rPr>
              <w:t>http://172.18.4.82:8080/j_spring_security_logout</w:t>
            </w:r>
          </w:p>
        </w:tc>
        <w:tc>
          <w:tcPr>
            <w:tcW w:w="1745" w:type="dxa"/>
          </w:tcPr>
          <w:p w14:paraId="3868E2F3" w14:textId="77777777" w:rsidR="008026A2" w:rsidRDefault="008026A2" w:rsidP="00AD46F0">
            <w:pPr>
              <w:jc w:val="center"/>
              <w:rPr>
                <w:lang w:eastAsia="zh-CN"/>
              </w:rPr>
            </w:pPr>
          </w:p>
        </w:tc>
      </w:tr>
      <w:tr w:rsidR="00E2255D" w14:paraId="42EED8BA" w14:textId="77777777" w:rsidTr="00AD46F0">
        <w:tc>
          <w:tcPr>
            <w:tcW w:w="1340" w:type="dxa"/>
          </w:tcPr>
          <w:p w14:paraId="206297AE" w14:textId="77777777" w:rsidR="00E2255D" w:rsidRDefault="00E2255D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14:paraId="0161B46C" w14:textId="77777777" w:rsidR="00E2255D" w:rsidRPr="008026A2" w:rsidRDefault="00E2255D" w:rsidP="00A46349">
            <w:pPr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1745" w:type="dxa"/>
          </w:tcPr>
          <w:p w14:paraId="1C534E48" w14:textId="77777777" w:rsidR="00E2255D" w:rsidRDefault="00E2255D" w:rsidP="00AD46F0">
            <w:pPr>
              <w:jc w:val="center"/>
              <w:rPr>
                <w:lang w:eastAsia="zh-CN"/>
              </w:rPr>
            </w:pPr>
          </w:p>
        </w:tc>
      </w:tr>
      <w:tr w:rsidR="008026A2" w14:paraId="178D5B3B" w14:textId="77777777" w:rsidTr="00AD46F0">
        <w:tc>
          <w:tcPr>
            <w:tcW w:w="1340" w:type="dxa"/>
          </w:tcPr>
          <w:p w14:paraId="5FFD423B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14:paraId="11E2ADC0" w14:textId="77777777" w:rsidR="008026A2" w:rsidRP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745" w:type="dxa"/>
          </w:tcPr>
          <w:p w14:paraId="403049D6" w14:textId="77777777" w:rsidR="008026A2" w:rsidRDefault="008026A2" w:rsidP="00AD46F0">
            <w:pPr>
              <w:jc w:val="center"/>
              <w:rPr>
                <w:lang w:eastAsia="zh-CN"/>
              </w:rPr>
            </w:pPr>
          </w:p>
        </w:tc>
      </w:tr>
      <w:tr w:rsidR="008026A2" w14:paraId="0554E18C" w14:textId="77777777" w:rsidTr="00AD46F0">
        <w:tc>
          <w:tcPr>
            <w:tcW w:w="1340" w:type="dxa"/>
          </w:tcPr>
          <w:p w14:paraId="24F19AA9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63C71005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6BE8CB8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Logout success",</w:t>
            </w:r>
          </w:p>
          <w:p w14:paraId="3729672E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200</w:t>
            </w:r>
          </w:p>
          <w:p w14:paraId="4A681E9C" w14:textId="77777777" w:rsidR="008026A2" w:rsidRP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14:paraId="176B2AC7" w14:textId="77777777" w:rsid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出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</w:tbl>
    <w:p w14:paraId="245D75C1" w14:textId="77777777" w:rsidR="008026A2" w:rsidRDefault="008026A2" w:rsidP="008026A2">
      <w:pPr>
        <w:jc w:val="center"/>
        <w:rPr>
          <w:rFonts w:eastAsia="宋体"/>
          <w:lang w:eastAsia="zh-CN"/>
        </w:rPr>
      </w:pPr>
    </w:p>
    <w:p w14:paraId="307B21F0" w14:textId="77777777" w:rsidR="000D6E5F" w:rsidRDefault="000D6E5F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0D6E5F" w14:paraId="3CA8AF7D" w14:textId="77777777" w:rsidTr="0052661F">
        <w:tc>
          <w:tcPr>
            <w:tcW w:w="1340" w:type="dxa"/>
          </w:tcPr>
          <w:p w14:paraId="7ED1D032" w14:textId="77777777"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14:paraId="522D1077" w14:textId="77777777" w:rsidR="000D6E5F" w:rsidRDefault="000D6E5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消息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745" w:type="dxa"/>
          </w:tcPr>
          <w:p w14:paraId="25DD7A47" w14:textId="77777777" w:rsidR="000D6E5F" w:rsidRDefault="000D6E5F" w:rsidP="0052661F">
            <w:pPr>
              <w:jc w:val="center"/>
              <w:rPr>
                <w:lang w:eastAsia="zh-CN"/>
              </w:rPr>
            </w:pPr>
          </w:p>
        </w:tc>
      </w:tr>
      <w:tr w:rsidR="000D6E5F" w14:paraId="6B6716A7" w14:textId="77777777" w:rsidTr="0052661F">
        <w:tc>
          <w:tcPr>
            <w:tcW w:w="1340" w:type="dxa"/>
          </w:tcPr>
          <w:p w14:paraId="2E612301" w14:textId="77777777"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14:paraId="5F88B9F9" w14:textId="77777777" w:rsidR="000D6E5F" w:rsidRPr="00C24000" w:rsidRDefault="000D6E5F" w:rsidP="0052661F">
            <w:pPr>
              <w:rPr>
                <w:lang w:eastAsia="zh-CN"/>
              </w:rPr>
            </w:pPr>
            <w:r w:rsidRPr="00C24000">
              <w:rPr>
                <w:lang w:eastAsia="zh-CN"/>
              </w:rPr>
              <w:t>http://172.18.4.82:8080/</w:t>
            </w:r>
            <w:r w:rsidR="00365001" w:rsidRPr="00C24000">
              <w:rPr>
                <w:rFonts w:cs="Consolas"/>
              </w:rPr>
              <w:t>comment/reply</w:t>
            </w:r>
          </w:p>
        </w:tc>
        <w:tc>
          <w:tcPr>
            <w:tcW w:w="1745" w:type="dxa"/>
          </w:tcPr>
          <w:p w14:paraId="1B5372C8" w14:textId="77777777" w:rsidR="000D6E5F" w:rsidRDefault="000D6E5F" w:rsidP="0052661F">
            <w:pPr>
              <w:jc w:val="center"/>
              <w:rPr>
                <w:lang w:eastAsia="zh-CN"/>
              </w:rPr>
            </w:pPr>
          </w:p>
        </w:tc>
      </w:tr>
      <w:tr w:rsidR="000D6E5F" w14:paraId="6B543BDF" w14:textId="77777777" w:rsidTr="0052661F">
        <w:tc>
          <w:tcPr>
            <w:tcW w:w="1340" w:type="dxa"/>
          </w:tcPr>
          <w:p w14:paraId="6CDD071E" w14:textId="77777777"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14:paraId="7666ECE0" w14:textId="77777777" w:rsidR="000D6E5F" w:rsidRPr="008026A2" w:rsidRDefault="000D6E5F" w:rsidP="0052661F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1745" w:type="dxa"/>
          </w:tcPr>
          <w:p w14:paraId="659A4BA1" w14:textId="77777777" w:rsidR="000D6E5F" w:rsidRDefault="000D6E5F" w:rsidP="0052661F">
            <w:pPr>
              <w:jc w:val="center"/>
              <w:rPr>
                <w:lang w:eastAsia="zh-CN"/>
              </w:rPr>
            </w:pPr>
          </w:p>
        </w:tc>
      </w:tr>
      <w:tr w:rsidR="000D6E5F" w14:paraId="7D1B9A96" w14:textId="77777777" w:rsidTr="0052661F">
        <w:tc>
          <w:tcPr>
            <w:tcW w:w="1340" w:type="dxa"/>
          </w:tcPr>
          <w:p w14:paraId="1989D8CB" w14:textId="77777777"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14:paraId="584EA41C" w14:textId="77777777" w:rsidR="000D6E5F" w:rsidRPr="009F36C6" w:rsidRDefault="00996464" w:rsidP="0052661F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9F36C6">
              <w:rPr>
                <w:rFonts w:ascii="Times New Roman" w:hAnsi="Times New Roman" w:cs="Times New Roman"/>
              </w:rPr>
              <w:t>messageId</w:t>
            </w:r>
            <w:r w:rsidR="000D6E5F" w:rsidRPr="009F36C6">
              <w:rPr>
                <w:rFonts w:ascii="Times New Roman" w:hAnsi="Times New Roman" w:cs="Times New Roman"/>
                <w:lang w:eastAsia="zh-CN"/>
              </w:rPr>
              <w:t xml:space="preserve"> –</w:t>
            </w:r>
            <w:r w:rsidR="00A94D2A" w:rsidRPr="009F36C6">
              <w:rPr>
                <w:rFonts w:ascii="Times New Roman" w:eastAsia="宋体" w:cs="Times New Roman"/>
                <w:lang w:eastAsia="zh-CN"/>
              </w:rPr>
              <w:t>消息</w:t>
            </w:r>
            <w:r w:rsidR="00A94D2A" w:rsidRPr="009F36C6">
              <w:rPr>
                <w:rFonts w:ascii="Times New Roman" w:eastAsia="宋体" w:hAnsi="Times New Roman" w:cs="Times New Roman"/>
                <w:lang w:eastAsia="zh-CN"/>
              </w:rPr>
              <w:t>ID</w:t>
            </w:r>
          </w:p>
          <w:p w14:paraId="5BFAA122" w14:textId="77777777" w:rsidR="000D6E5F" w:rsidRPr="00A94D2A" w:rsidRDefault="00820472" w:rsidP="00A94D2A">
            <w:pPr>
              <w:rPr>
                <w:rFonts w:eastAsia="宋体"/>
                <w:lang w:eastAsia="zh-CN"/>
              </w:rPr>
            </w:pPr>
            <w:r w:rsidRPr="009F36C6">
              <w:rPr>
                <w:rFonts w:ascii="Times New Roman" w:hAnsi="Times New Roman" w:cs="Times New Roman"/>
              </w:rPr>
              <w:t>content</w:t>
            </w:r>
            <w:r w:rsidR="000D6E5F" w:rsidRPr="009F36C6">
              <w:rPr>
                <w:rFonts w:ascii="Times New Roman" w:hAnsi="Times New Roman" w:cs="Times New Roman"/>
                <w:lang w:eastAsia="zh-CN"/>
              </w:rPr>
              <w:t xml:space="preserve"> –</w:t>
            </w:r>
            <w:r w:rsidR="00A94D2A" w:rsidRPr="009F36C6">
              <w:rPr>
                <w:rFonts w:ascii="Times New Roman" w:eastAsia="宋体" w:cs="Times New Roman"/>
                <w:lang w:eastAsia="zh-CN"/>
              </w:rPr>
              <w:t>回复内容</w:t>
            </w:r>
          </w:p>
        </w:tc>
        <w:tc>
          <w:tcPr>
            <w:tcW w:w="1745" w:type="dxa"/>
          </w:tcPr>
          <w:p w14:paraId="390482D3" w14:textId="77777777" w:rsidR="000D6E5F" w:rsidRDefault="000D6E5F" w:rsidP="0052661F">
            <w:pPr>
              <w:jc w:val="center"/>
              <w:rPr>
                <w:lang w:eastAsia="zh-CN"/>
              </w:rPr>
            </w:pPr>
          </w:p>
        </w:tc>
      </w:tr>
      <w:tr w:rsidR="000D6E5F" w14:paraId="56287C2D" w14:textId="77777777" w:rsidTr="0052661F">
        <w:tc>
          <w:tcPr>
            <w:tcW w:w="1340" w:type="dxa"/>
            <w:vMerge w:val="restart"/>
          </w:tcPr>
          <w:p w14:paraId="270666B4" w14:textId="77777777"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3B9EC4C2" w14:textId="77777777" w:rsidR="000D6E5F" w:rsidRPr="00227871" w:rsidRDefault="000D6E5F" w:rsidP="0052661F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14:paraId="54EF1740" w14:textId="77777777" w:rsidR="000676BA" w:rsidRPr="00227871" w:rsidRDefault="000D6E5F" w:rsidP="000676BA">
            <w:pPr>
              <w:pStyle w:val="HTMLPreformatte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676BA"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1,</w:t>
            </w:r>
          </w:p>
          <w:p w14:paraId="735BC4BE" w14:textId="77777777" w:rsidR="000676BA" w:rsidRPr="00227871" w:rsidRDefault="000676BA" w:rsidP="00227871">
            <w:pPr>
              <w:pStyle w:val="HTMLPreformatted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success"</w:t>
            </w:r>
          </w:p>
          <w:p w14:paraId="2297ACB4" w14:textId="77777777" w:rsidR="000D6E5F" w:rsidRPr="000676BA" w:rsidRDefault="000D6E5F" w:rsidP="0052661F">
            <w:pPr>
              <w:rPr>
                <w:rFonts w:eastAsia="宋体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14:paraId="2FC93CA6" w14:textId="77777777" w:rsidR="000D6E5F" w:rsidRDefault="009D1CD6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</w:t>
            </w:r>
            <w:r w:rsidR="000D6E5F">
              <w:rPr>
                <w:rFonts w:hint="eastAsia"/>
                <w:lang w:eastAsia="zh-CN"/>
              </w:rPr>
              <w:t>成功</w:t>
            </w:r>
          </w:p>
        </w:tc>
      </w:tr>
      <w:tr w:rsidR="000D6E5F" w14:paraId="6D03C2AA" w14:textId="77777777" w:rsidTr="0052661F">
        <w:tc>
          <w:tcPr>
            <w:tcW w:w="1340" w:type="dxa"/>
            <w:vMerge/>
          </w:tcPr>
          <w:p w14:paraId="6A30BC50" w14:textId="77777777" w:rsidR="000D6E5F" w:rsidRDefault="000D6E5F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AB52D77" w14:textId="77777777" w:rsidR="00CB6AD2" w:rsidRPr="00227871" w:rsidRDefault="00CB6AD2" w:rsidP="00CB6AD2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14:paraId="439E175B" w14:textId="77777777" w:rsidR="00CB6AD2" w:rsidRPr="00227871" w:rsidRDefault="00CB6AD2" w:rsidP="00CB6AD2">
            <w:pPr>
              <w:pStyle w:val="HTMLPreformatte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0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2F2D1D5" w14:textId="77777777" w:rsidR="00CB6AD2" w:rsidRPr="00227871" w:rsidRDefault="00CB6AD2" w:rsidP="00CB6AD2">
            <w:pPr>
              <w:pStyle w:val="HTMLPreformatted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error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14:paraId="58688EB3" w14:textId="77777777" w:rsidR="000D6E5F" w:rsidRDefault="00CB6AD2" w:rsidP="00CB6AD2">
            <w:pPr>
              <w:rPr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14:paraId="3E375D51" w14:textId="77777777" w:rsidR="000D6E5F" w:rsidRDefault="009D1CD6" w:rsidP="009D1CD6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回复</w:t>
            </w:r>
            <w:r w:rsidR="000D6E5F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444FF695" w14:textId="77777777" w:rsidR="000D6E5F" w:rsidRDefault="000D6E5F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855896" w14:paraId="091886DC" w14:textId="77777777" w:rsidTr="0052661F">
        <w:tc>
          <w:tcPr>
            <w:tcW w:w="1340" w:type="dxa"/>
          </w:tcPr>
          <w:p w14:paraId="4AB391AA" w14:textId="77777777"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14:paraId="65E7F0EF" w14:textId="77777777" w:rsidR="00855896" w:rsidRPr="00972622" w:rsidRDefault="004230C8" w:rsidP="0052661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eastAsia="宋体" w:hint="eastAsia"/>
                <w:lang w:eastAsia="zh-CN"/>
              </w:rPr>
              <w:t>消息</w:t>
            </w:r>
            <w:r w:rsidR="00855896">
              <w:rPr>
                <w:rFonts w:hint="eastAsia"/>
                <w:lang w:eastAsia="zh-CN"/>
              </w:rPr>
              <w:t>接口</w:t>
            </w:r>
            <w:r w:rsidR="00972622">
              <w:rPr>
                <w:rFonts w:eastAsia="宋体" w:hint="eastAsia"/>
                <w:lang w:eastAsia="zh-CN"/>
              </w:rPr>
              <w:t>（文字版）</w:t>
            </w:r>
          </w:p>
        </w:tc>
        <w:tc>
          <w:tcPr>
            <w:tcW w:w="1745" w:type="dxa"/>
          </w:tcPr>
          <w:p w14:paraId="0E12FA49" w14:textId="77777777" w:rsidR="00855896" w:rsidRDefault="00855896" w:rsidP="0052661F">
            <w:pPr>
              <w:jc w:val="center"/>
              <w:rPr>
                <w:lang w:eastAsia="zh-CN"/>
              </w:rPr>
            </w:pPr>
          </w:p>
        </w:tc>
      </w:tr>
      <w:tr w:rsidR="00855896" w14:paraId="5F8386FB" w14:textId="77777777" w:rsidTr="0052661F">
        <w:tc>
          <w:tcPr>
            <w:tcW w:w="1340" w:type="dxa"/>
          </w:tcPr>
          <w:p w14:paraId="0CFA4C37" w14:textId="77777777"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14:paraId="794A867C" w14:textId="77777777" w:rsidR="00855896" w:rsidRPr="00C24000" w:rsidRDefault="00855896" w:rsidP="0052661F">
            <w:pPr>
              <w:rPr>
                <w:lang w:eastAsia="zh-CN"/>
              </w:rPr>
            </w:pPr>
            <w:r w:rsidRPr="00C24000">
              <w:rPr>
                <w:lang w:eastAsia="zh-CN"/>
              </w:rPr>
              <w:t>http://172.18.4.82:808</w:t>
            </w:r>
            <w:r w:rsidRPr="003F7584">
              <w:rPr>
                <w:lang w:eastAsia="zh-CN"/>
              </w:rPr>
              <w:t>0/</w:t>
            </w:r>
            <w:r w:rsidR="003F7584" w:rsidRPr="003F7584">
              <w:rPr>
                <w:rFonts w:ascii="Consolas" w:hAnsi="Consolas" w:cs="Consolas"/>
              </w:rPr>
              <w:t>message/save/text</w:t>
            </w:r>
          </w:p>
        </w:tc>
        <w:tc>
          <w:tcPr>
            <w:tcW w:w="1745" w:type="dxa"/>
          </w:tcPr>
          <w:p w14:paraId="3B163F34" w14:textId="77777777" w:rsidR="00855896" w:rsidRDefault="00855896" w:rsidP="0052661F">
            <w:pPr>
              <w:jc w:val="center"/>
              <w:rPr>
                <w:lang w:eastAsia="zh-CN"/>
              </w:rPr>
            </w:pPr>
          </w:p>
        </w:tc>
      </w:tr>
      <w:tr w:rsidR="00855896" w14:paraId="20E9F1AE" w14:textId="77777777" w:rsidTr="0052661F">
        <w:tc>
          <w:tcPr>
            <w:tcW w:w="1340" w:type="dxa"/>
          </w:tcPr>
          <w:p w14:paraId="53DE23E6" w14:textId="77777777"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14:paraId="0C140ACB" w14:textId="77777777" w:rsidR="00855896" w:rsidRPr="008026A2" w:rsidRDefault="00855896" w:rsidP="0052661F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1745" w:type="dxa"/>
          </w:tcPr>
          <w:p w14:paraId="77EED839" w14:textId="77777777" w:rsidR="00855896" w:rsidRDefault="00855896" w:rsidP="0052661F">
            <w:pPr>
              <w:jc w:val="center"/>
              <w:rPr>
                <w:lang w:eastAsia="zh-CN"/>
              </w:rPr>
            </w:pPr>
          </w:p>
        </w:tc>
      </w:tr>
      <w:tr w:rsidR="00855896" w14:paraId="42C248E6" w14:textId="77777777" w:rsidTr="0052661F">
        <w:tc>
          <w:tcPr>
            <w:tcW w:w="1340" w:type="dxa"/>
          </w:tcPr>
          <w:p w14:paraId="49E95423" w14:textId="77777777"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14:paraId="174D97D6" w14:textId="77777777" w:rsidR="00CE0DC3" w:rsidRDefault="008914C5" w:rsidP="00CE0DC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="00CE0DC3" w:rsidRPr="00CE0DC3">
              <w:t>heme</w:t>
            </w:r>
            <w:r w:rsidR="00CE0DC3">
              <w:rPr>
                <w:rFonts w:eastAsia="宋体" w:hint="eastAsia"/>
                <w:lang w:eastAsia="zh-CN"/>
              </w:rPr>
              <w:t>-</w:t>
            </w:r>
            <w:r w:rsidR="00CE0DC3">
              <w:rPr>
                <w:rFonts w:eastAsia="宋体" w:hint="eastAsia"/>
                <w:lang w:eastAsia="zh-CN"/>
              </w:rPr>
              <w:t>主题</w:t>
            </w:r>
          </w:p>
          <w:p w14:paraId="16C6AD68" w14:textId="77777777" w:rsidR="00CE0DC3" w:rsidRPr="00CE0DC3" w:rsidRDefault="008914C5" w:rsidP="00CE0DC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 w:rsidR="00CE0DC3">
              <w:t>ontent</w:t>
            </w:r>
            <w:r w:rsidR="00CE0DC3">
              <w:rPr>
                <w:rFonts w:eastAsia="宋体" w:hint="eastAsia"/>
                <w:lang w:eastAsia="zh-CN"/>
              </w:rPr>
              <w:t>-</w:t>
            </w:r>
            <w:r w:rsidR="00CE0DC3">
              <w:rPr>
                <w:rFonts w:eastAsia="宋体" w:hint="eastAsia"/>
                <w:lang w:eastAsia="zh-CN"/>
              </w:rPr>
              <w:t>内容</w:t>
            </w:r>
          </w:p>
          <w:p w14:paraId="5EF73F41" w14:textId="77777777" w:rsidR="00CE0DC3" w:rsidRPr="00CE0DC3" w:rsidRDefault="008914C5" w:rsidP="00CE0DC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 w:rsidR="00CE0DC3">
              <w:t>ontact</w:t>
            </w:r>
            <w:r w:rsidR="00CE0DC3"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联系方式</w:t>
            </w:r>
          </w:p>
          <w:p w14:paraId="4E427D99" w14:textId="77777777" w:rsidR="008914C5" w:rsidRPr="008914C5" w:rsidRDefault="008914C5" w:rsidP="00CE0DC3">
            <w:pPr>
              <w:rPr>
                <w:rFonts w:eastAsia="宋体"/>
                <w:lang w:eastAsia="zh-CN"/>
              </w:rPr>
            </w:pPr>
            <w:r>
              <w:t>expire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过期时间</w:t>
            </w:r>
          </w:p>
          <w:p w14:paraId="67D94061" w14:textId="77777777" w:rsidR="00FD6855" w:rsidRDefault="00FD6855" w:rsidP="00CE0DC3">
            <w:pPr>
              <w:rPr>
                <w:rFonts w:eastAsia="宋体"/>
                <w:lang w:eastAsia="zh-CN"/>
              </w:rPr>
            </w:pPr>
            <w:r>
              <w:t>longitude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经度</w:t>
            </w:r>
          </w:p>
          <w:p w14:paraId="1487B55D" w14:textId="77777777" w:rsidR="00855896" w:rsidRPr="00FD6855" w:rsidRDefault="00CE0DC3" w:rsidP="00CE0DC3">
            <w:pPr>
              <w:rPr>
                <w:rFonts w:eastAsia="宋体"/>
                <w:lang w:eastAsia="zh-CN"/>
              </w:rPr>
            </w:pPr>
            <w:r w:rsidRPr="00CE0DC3">
              <w:t>latitude</w:t>
            </w:r>
            <w:r w:rsidR="00FD6855">
              <w:rPr>
                <w:rFonts w:eastAsia="宋体" w:hint="eastAsia"/>
                <w:lang w:eastAsia="zh-CN"/>
              </w:rPr>
              <w:t>-</w:t>
            </w:r>
            <w:r w:rsidR="00FD6855">
              <w:rPr>
                <w:rFonts w:eastAsia="宋体" w:hint="eastAsia"/>
                <w:lang w:eastAsia="zh-CN"/>
              </w:rPr>
              <w:t>纬度</w:t>
            </w:r>
          </w:p>
        </w:tc>
        <w:tc>
          <w:tcPr>
            <w:tcW w:w="1745" w:type="dxa"/>
          </w:tcPr>
          <w:p w14:paraId="35456862" w14:textId="77777777" w:rsidR="00855896" w:rsidRDefault="00855896" w:rsidP="0052661F">
            <w:pPr>
              <w:jc w:val="center"/>
              <w:rPr>
                <w:lang w:eastAsia="zh-CN"/>
              </w:rPr>
            </w:pPr>
          </w:p>
        </w:tc>
      </w:tr>
      <w:tr w:rsidR="00855896" w14:paraId="2F87B971" w14:textId="77777777" w:rsidTr="0052661F">
        <w:tc>
          <w:tcPr>
            <w:tcW w:w="1340" w:type="dxa"/>
            <w:vMerge w:val="restart"/>
          </w:tcPr>
          <w:p w14:paraId="32737C78" w14:textId="77777777"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137AC410" w14:textId="77777777" w:rsidR="00855896" w:rsidRPr="00227871" w:rsidRDefault="00855896" w:rsidP="0052661F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14:paraId="67C063B1" w14:textId="77777777" w:rsidR="00855896" w:rsidRPr="00227871" w:rsidRDefault="00855896" w:rsidP="0052661F">
            <w:pPr>
              <w:pStyle w:val="HTMLPreformatte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1,</w:t>
            </w:r>
          </w:p>
          <w:p w14:paraId="5ABD5AE3" w14:textId="77777777" w:rsidR="00855896" w:rsidRPr="00227871" w:rsidRDefault="00855896" w:rsidP="0052661F">
            <w:pPr>
              <w:pStyle w:val="HTMLPreformatted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success"</w:t>
            </w:r>
          </w:p>
          <w:p w14:paraId="2D548B49" w14:textId="77777777" w:rsidR="00855896" w:rsidRPr="000676BA" w:rsidRDefault="00855896" w:rsidP="0052661F">
            <w:pPr>
              <w:rPr>
                <w:rFonts w:eastAsia="宋体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14:paraId="1F703AAD" w14:textId="77777777"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hint="eastAsia"/>
                <w:lang w:eastAsia="zh-CN"/>
              </w:rPr>
              <w:t>成功</w:t>
            </w:r>
          </w:p>
        </w:tc>
      </w:tr>
      <w:tr w:rsidR="00855896" w14:paraId="72B6E71C" w14:textId="77777777" w:rsidTr="0052661F">
        <w:tc>
          <w:tcPr>
            <w:tcW w:w="1340" w:type="dxa"/>
            <w:vMerge/>
          </w:tcPr>
          <w:p w14:paraId="04E1FF8B" w14:textId="77777777" w:rsidR="00855896" w:rsidRDefault="00855896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D1522A7" w14:textId="77777777" w:rsidR="00855896" w:rsidRPr="00227871" w:rsidRDefault="00855896" w:rsidP="0052661F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14:paraId="5EDF527C" w14:textId="77777777" w:rsidR="00855896" w:rsidRPr="00227871" w:rsidRDefault="00855896" w:rsidP="0052661F">
            <w:pPr>
              <w:pStyle w:val="HTMLPreformatte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0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86C3597" w14:textId="77777777" w:rsidR="00855896" w:rsidRPr="00227871" w:rsidRDefault="00855896" w:rsidP="0052661F">
            <w:pPr>
              <w:pStyle w:val="HTMLPreformatted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error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14:paraId="2A50B3D4" w14:textId="77777777" w:rsidR="00855896" w:rsidRDefault="00855896" w:rsidP="0052661F">
            <w:pPr>
              <w:rPr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14:paraId="750F9AEA" w14:textId="77777777"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6DCD10C9" w14:textId="77777777" w:rsidR="00855896" w:rsidRDefault="00855896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16841" w14:paraId="3FA32E0C" w14:textId="77777777" w:rsidTr="0052661F">
        <w:tc>
          <w:tcPr>
            <w:tcW w:w="1340" w:type="dxa"/>
          </w:tcPr>
          <w:p w14:paraId="6F09D359" w14:textId="77777777"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14:paraId="66FDDF90" w14:textId="77777777" w:rsidR="00516841" w:rsidRPr="00972622" w:rsidRDefault="00516841" w:rsidP="0041542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消息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eastAsia="宋体" w:hint="eastAsia"/>
                <w:lang w:eastAsia="zh-CN"/>
              </w:rPr>
              <w:t>（</w:t>
            </w:r>
            <w:r w:rsidR="0041542A">
              <w:rPr>
                <w:rFonts w:eastAsia="宋体" w:hint="eastAsia"/>
                <w:lang w:eastAsia="zh-CN"/>
              </w:rPr>
              <w:t>语音</w:t>
            </w:r>
            <w:r>
              <w:rPr>
                <w:rFonts w:eastAsia="宋体" w:hint="eastAsia"/>
                <w:lang w:eastAsia="zh-CN"/>
              </w:rPr>
              <w:t>版）</w:t>
            </w:r>
          </w:p>
        </w:tc>
        <w:tc>
          <w:tcPr>
            <w:tcW w:w="1745" w:type="dxa"/>
          </w:tcPr>
          <w:p w14:paraId="3476763F" w14:textId="77777777" w:rsidR="00516841" w:rsidRDefault="00516841" w:rsidP="0052661F">
            <w:pPr>
              <w:jc w:val="center"/>
              <w:rPr>
                <w:lang w:eastAsia="zh-CN"/>
              </w:rPr>
            </w:pPr>
          </w:p>
        </w:tc>
      </w:tr>
      <w:tr w:rsidR="00516841" w14:paraId="74C71FBF" w14:textId="77777777" w:rsidTr="0052661F">
        <w:tc>
          <w:tcPr>
            <w:tcW w:w="1340" w:type="dxa"/>
          </w:tcPr>
          <w:p w14:paraId="722A500F" w14:textId="77777777"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14:paraId="5C4E3726" w14:textId="77777777" w:rsidR="00516841" w:rsidRPr="00C24000" w:rsidRDefault="00516841" w:rsidP="0052661F">
            <w:pPr>
              <w:rPr>
                <w:lang w:eastAsia="zh-CN"/>
              </w:rPr>
            </w:pPr>
            <w:r w:rsidRPr="00C24000">
              <w:rPr>
                <w:lang w:eastAsia="zh-CN"/>
              </w:rPr>
              <w:t>http://172.18.4.82:808</w:t>
            </w:r>
            <w:r w:rsidRPr="003F7584">
              <w:rPr>
                <w:lang w:eastAsia="zh-CN"/>
              </w:rPr>
              <w:t>0/</w:t>
            </w:r>
            <w:r w:rsidRPr="003F7584">
              <w:rPr>
                <w:rFonts w:ascii="Consolas" w:hAnsi="Consolas" w:cs="Consolas"/>
              </w:rPr>
              <w:t>message/save/text</w:t>
            </w:r>
          </w:p>
        </w:tc>
        <w:tc>
          <w:tcPr>
            <w:tcW w:w="1745" w:type="dxa"/>
          </w:tcPr>
          <w:p w14:paraId="3FA695A1" w14:textId="77777777" w:rsidR="00516841" w:rsidRDefault="00516841" w:rsidP="0052661F">
            <w:pPr>
              <w:jc w:val="center"/>
              <w:rPr>
                <w:lang w:eastAsia="zh-CN"/>
              </w:rPr>
            </w:pPr>
          </w:p>
        </w:tc>
      </w:tr>
      <w:tr w:rsidR="00516841" w14:paraId="7CB876EF" w14:textId="77777777" w:rsidTr="0052661F">
        <w:tc>
          <w:tcPr>
            <w:tcW w:w="1340" w:type="dxa"/>
          </w:tcPr>
          <w:p w14:paraId="1619CF8F" w14:textId="77777777"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14:paraId="773C6D73" w14:textId="77777777" w:rsidR="00516841" w:rsidRPr="008026A2" w:rsidRDefault="00516841" w:rsidP="0052661F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1745" w:type="dxa"/>
          </w:tcPr>
          <w:p w14:paraId="643FC013" w14:textId="77777777" w:rsidR="00516841" w:rsidRDefault="00516841" w:rsidP="0052661F">
            <w:pPr>
              <w:jc w:val="center"/>
              <w:rPr>
                <w:lang w:eastAsia="zh-CN"/>
              </w:rPr>
            </w:pPr>
          </w:p>
        </w:tc>
      </w:tr>
      <w:tr w:rsidR="00516841" w14:paraId="2F6502E8" w14:textId="77777777" w:rsidTr="0052661F">
        <w:tc>
          <w:tcPr>
            <w:tcW w:w="1340" w:type="dxa"/>
          </w:tcPr>
          <w:p w14:paraId="4BB7AD74" w14:textId="77777777"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14:paraId="60861414" w14:textId="77777777" w:rsidR="00516841" w:rsidRPr="00665F8C" w:rsidRDefault="00C712A7" w:rsidP="00065549">
            <w:pPr>
              <w:rPr>
                <w:rFonts w:eastAsia="宋体"/>
                <w:lang w:eastAsia="zh-CN"/>
              </w:rPr>
            </w:pPr>
            <w:r w:rsidRPr="00665F8C">
              <w:t>audio</w:t>
            </w:r>
            <w:r w:rsidR="00516841" w:rsidRPr="00665F8C">
              <w:rPr>
                <w:rFonts w:eastAsia="宋体" w:hint="eastAsia"/>
                <w:lang w:eastAsia="zh-CN"/>
              </w:rPr>
              <w:t>-</w:t>
            </w:r>
            <w:r w:rsidRPr="00665F8C">
              <w:rPr>
                <w:rFonts w:eastAsia="宋体" w:hint="eastAsia"/>
                <w:lang w:eastAsia="zh-CN"/>
              </w:rPr>
              <w:t>语音</w:t>
            </w:r>
          </w:p>
          <w:p w14:paraId="12BD3469" w14:textId="77777777" w:rsidR="00516841" w:rsidRPr="00CE0DC3" w:rsidRDefault="00516841" w:rsidP="0052661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t>ontact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联系方式</w:t>
            </w:r>
          </w:p>
          <w:p w14:paraId="7F905E42" w14:textId="77777777" w:rsidR="00516841" w:rsidRPr="008914C5" w:rsidRDefault="00516841" w:rsidP="0052661F">
            <w:pPr>
              <w:rPr>
                <w:rFonts w:eastAsia="宋体"/>
                <w:lang w:eastAsia="zh-CN"/>
              </w:rPr>
            </w:pPr>
            <w:r>
              <w:t>expire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过期时间</w:t>
            </w:r>
          </w:p>
          <w:p w14:paraId="607CFA11" w14:textId="77777777" w:rsidR="00516841" w:rsidRDefault="00516841" w:rsidP="0052661F">
            <w:pPr>
              <w:rPr>
                <w:rFonts w:eastAsia="宋体"/>
                <w:lang w:eastAsia="zh-CN"/>
              </w:rPr>
            </w:pPr>
            <w:r>
              <w:t>longitude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经度</w:t>
            </w:r>
          </w:p>
          <w:p w14:paraId="35925430" w14:textId="77777777" w:rsidR="00516841" w:rsidRPr="00FD6855" w:rsidRDefault="00516841" w:rsidP="0052661F">
            <w:pPr>
              <w:rPr>
                <w:rFonts w:eastAsia="宋体"/>
                <w:lang w:eastAsia="zh-CN"/>
              </w:rPr>
            </w:pPr>
            <w:r w:rsidRPr="00CE0DC3">
              <w:t>latitude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纬度</w:t>
            </w:r>
          </w:p>
        </w:tc>
        <w:tc>
          <w:tcPr>
            <w:tcW w:w="1745" w:type="dxa"/>
          </w:tcPr>
          <w:p w14:paraId="49B49280" w14:textId="77777777" w:rsidR="00516841" w:rsidRDefault="00516841" w:rsidP="0052661F">
            <w:pPr>
              <w:jc w:val="center"/>
              <w:rPr>
                <w:lang w:eastAsia="zh-CN"/>
              </w:rPr>
            </w:pPr>
          </w:p>
        </w:tc>
      </w:tr>
      <w:tr w:rsidR="00516841" w14:paraId="21C66163" w14:textId="77777777" w:rsidTr="0052661F">
        <w:tc>
          <w:tcPr>
            <w:tcW w:w="1340" w:type="dxa"/>
            <w:vMerge w:val="restart"/>
          </w:tcPr>
          <w:p w14:paraId="512D3FEB" w14:textId="77777777"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4FF9F8B5" w14:textId="77777777" w:rsidR="00516841" w:rsidRPr="00227871" w:rsidRDefault="00516841" w:rsidP="0052661F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14:paraId="43C70588" w14:textId="77777777" w:rsidR="00516841" w:rsidRPr="00227871" w:rsidRDefault="00516841" w:rsidP="0052661F">
            <w:pPr>
              <w:pStyle w:val="HTMLPreformatte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1,</w:t>
            </w:r>
          </w:p>
          <w:p w14:paraId="452BFAB6" w14:textId="77777777" w:rsidR="00516841" w:rsidRPr="00227871" w:rsidRDefault="00516841" w:rsidP="0052661F">
            <w:pPr>
              <w:pStyle w:val="HTMLPreformatted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success"</w:t>
            </w:r>
          </w:p>
          <w:p w14:paraId="433DFCD2" w14:textId="77777777" w:rsidR="00516841" w:rsidRPr="000676BA" w:rsidRDefault="00516841" w:rsidP="0052661F">
            <w:pPr>
              <w:rPr>
                <w:rFonts w:eastAsia="宋体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14:paraId="3C18E2ED" w14:textId="77777777"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516841" w14:paraId="04CCC23E" w14:textId="77777777" w:rsidTr="0052661F">
        <w:tc>
          <w:tcPr>
            <w:tcW w:w="1340" w:type="dxa"/>
            <w:vMerge/>
          </w:tcPr>
          <w:p w14:paraId="5292CAC9" w14:textId="77777777" w:rsidR="00516841" w:rsidRDefault="00516841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47A6738" w14:textId="77777777" w:rsidR="00516841" w:rsidRPr="00227871" w:rsidRDefault="00516841" w:rsidP="0052661F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14:paraId="46D6C641" w14:textId="77777777" w:rsidR="00516841" w:rsidRPr="00227871" w:rsidRDefault="00516841" w:rsidP="0052661F">
            <w:pPr>
              <w:pStyle w:val="HTMLPreformatte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0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8808F92" w14:textId="77777777" w:rsidR="00516841" w:rsidRPr="00227871" w:rsidRDefault="00516841" w:rsidP="0052661F">
            <w:pPr>
              <w:pStyle w:val="HTMLPreformatted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error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14:paraId="3710935B" w14:textId="77777777" w:rsidR="00516841" w:rsidRDefault="00516841" w:rsidP="0052661F">
            <w:pPr>
              <w:rPr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14:paraId="11F1D032" w14:textId="77777777"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3E448137" w14:textId="77777777" w:rsidR="00516841" w:rsidRPr="000D6E5F" w:rsidRDefault="00516841" w:rsidP="008026A2">
      <w:pPr>
        <w:jc w:val="center"/>
        <w:rPr>
          <w:rFonts w:eastAsia="宋体"/>
          <w:lang w:eastAsia="zh-CN"/>
        </w:rPr>
      </w:pPr>
    </w:p>
    <w:sectPr w:rsidR="00516841" w:rsidRPr="000D6E5F" w:rsidSect="00F030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3280" w14:textId="77777777" w:rsidR="002A0218" w:rsidRDefault="002A0218" w:rsidP="006E49C1">
      <w:r>
        <w:separator/>
      </w:r>
    </w:p>
  </w:endnote>
  <w:endnote w:type="continuationSeparator" w:id="0">
    <w:p w14:paraId="271E1AF3" w14:textId="77777777" w:rsidR="002A0218" w:rsidRDefault="002A0218" w:rsidP="006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DF9C3" w14:textId="77777777" w:rsidR="002A0218" w:rsidRDefault="002A0218" w:rsidP="006E49C1">
      <w:r>
        <w:separator/>
      </w:r>
    </w:p>
  </w:footnote>
  <w:footnote w:type="continuationSeparator" w:id="0">
    <w:p w14:paraId="08EE1C8B" w14:textId="77777777" w:rsidR="002A0218" w:rsidRDefault="002A0218" w:rsidP="006E4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26A2"/>
    <w:rsid w:val="00065549"/>
    <w:rsid w:val="000676BA"/>
    <w:rsid w:val="000D6E5F"/>
    <w:rsid w:val="00185027"/>
    <w:rsid w:val="00227871"/>
    <w:rsid w:val="002A0218"/>
    <w:rsid w:val="00365001"/>
    <w:rsid w:val="003F1DD5"/>
    <w:rsid w:val="003F7584"/>
    <w:rsid w:val="0041542A"/>
    <w:rsid w:val="004230C8"/>
    <w:rsid w:val="00516841"/>
    <w:rsid w:val="006008DA"/>
    <w:rsid w:val="00665F8C"/>
    <w:rsid w:val="006E49C1"/>
    <w:rsid w:val="00710ECC"/>
    <w:rsid w:val="008026A2"/>
    <w:rsid w:val="00820472"/>
    <w:rsid w:val="00855896"/>
    <w:rsid w:val="008914C5"/>
    <w:rsid w:val="00972622"/>
    <w:rsid w:val="00996464"/>
    <w:rsid w:val="009D1CD6"/>
    <w:rsid w:val="009F36C6"/>
    <w:rsid w:val="00A46349"/>
    <w:rsid w:val="00A94D2A"/>
    <w:rsid w:val="00C04F7D"/>
    <w:rsid w:val="00C24000"/>
    <w:rsid w:val="00C712A7"/>
    <w:rsid w:val="00CB6AD2"/>
    <w:rsid w:val="00CE0DC3"/>
    <w:rsid w:val="00E2255D"/>
    <w:rsid w:val="00F0301E"/>
    <w:rsid w:val="00F1196F"/>
    <w:rsid w:val="00FD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3CF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49C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49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49C1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6BA"/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F693C-7EBE-8A48-9B39-61314FE2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191</Words>
  <Characters>1093</Characters>
  <Application>Microsoft Macintosh Word</Application>
  <DocSecurity>0</DocSecurity>
  <Lines>9</Lines>
  <Paragraphs>2</Paragraphs>
  <ScaleCrop>false</ScaleCrop>
  <Company>ZhangHao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Zhang</dc:creator>
  <cp:keywords/>
  <dc:description/>
  <cp:lastModifiedBy>Hao Zhang</cp:lastModifiedBy>
  <cp:revision>32</cp:revision>
  <dcterms:created xsi:type="dcterms:W3CDTF">2013-12-12T00:19:00Z</dcterms:created>
  <dcterms:modified xsi:type="dcterms:W3CDTF">2013-12-17T01:26:00Z</dcterms:modified>
</cp:coreProperties>
</file>